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AB54" w14:textId="4713178F" w:rsidR="00810B73" w:rsidRDefault="00810B73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ODOBRAVANJE TEMA, IMENOVANJE MENTORA I KOMISIJA ZA OCJENU I ODBRANU ZAVRŠNIH (MAGISTARSKIH) RADOVA (3+2) ODSJEK   POLITOLOGIJE </w:t>
      </w:r>
      <w:r w:rsidR="00EC5F96">
        <w:rPr>
          <w:rFonts w:ascii="Times New Roman" w:hAnsi="Times New Roman" w:cs="Times New Roman"/>
          <w:b/>
          <w:noProof/>
        </w:rPr>
        <w:t>Septembar</w:t>
      </w:r>
      <w:r w:rsidR="008B5966">
        <w:rPr>
          <w:rFonts w:ascii="Times New Roman" w:hAnsi="Times New Roman" w:cs="Times New Roman"/>
          <w:b/>
          <w:noProof/>
        </w:rPr>
        <w:t xml:space="preserve"> 202</w:t>
      </w:r>
      <w:r w:rsidR="00437BA8">
        <w:rPr>
          <w:rFonts w:ascii="Times New Roman" w:hAnsi="Times New Roman" w:cs="Times New Roman"/>
          <w:b/>
          <w:noProof/>
        </w:rPr>
        <w:t>1</w:t>
      </w:r>
      <w:r>
        <w:rPr>
          <w:rFonts w:ascii="Times New Roman" w:hAnsi="Times New Roman" w:cs="Times New Roman"/>
          <w:b/>
          <w:noProof/>
        </w:rPr>
        <w:t>.</w:t>
      </w:r>
    </w:p>
    <w:p w14:paraId="22D886E7" w14:textId="67BC0AEE" w:rsidR="00437BA8" w:rsidRDefault="00437BA8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33FC4373" w14:textId="6FB45756" w:rsidR="00437BA8" w:rsidRDefault="00437BA8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74875FCC" w14:textId="08730222" w:rsidR="00437BA8" w:rsidRDefault="00437BA8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3F2590EB" w14:textId="1F35548D" w:rsidR="00437BA8" w:rsidRDefault="00437BA8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F95C25" w14:textId="77777777" w:rsidR="00437BA8" w:rsidRDefault="00437BA8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49698DC8" w14:textId="77777777" w:rsidR="00810B73" w:rsidRDefault="00810B73" w:rsidP="00810B73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810B73" w14:paraId="012F34E5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10A72" w14:textId="77777777" w:rsidR="00810B73" w:rsidRDefault="00810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AA9A9F" w14:textId="77777777" w:rsidR="00810B73" w:rsidRDefault="00810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FA8C1E" w14:textId="77777777" w:rsidR="00810B73" w:rsidRDefault="00810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DE4A3F" w14:textId="77777777" w:rsidR="00810B73" w:rsidRDefault="00810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30336" w14:textId="77777777" w:rsidR="00810B73" w:rsidRDefault="00810B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810B73" w14:paraId="4FEECA79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CD57D" w14:textId="0BE27DDA" w:rsidR="00810B73" w:rsidRDefault="00A621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66DAE8" w14:textId="2CB0BE2E" w:rsidR="00810B73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TADEFI SAFIJ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8A1A1" w14:textId="066A553E" w:rsidR="00810B73" w:rsidRPr="008F5BB6" w:rsidRDefault="00EC5F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lang w:eastAsia="zh-CN" w:bidi="hi-IN"/>
              </w:rPr>
              <w:t>MEĐUNARODNI KULTURNI ODNOSI-KOMPARATIVNA ANALIZA: BOSNA I HERCEGOVINA I EGIPAT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D672F" w14:textId="3ECC875A" w:rsidR="00810B73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  <w:t>Doc.dr.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C2F0F" w14:textId="77777777" w:rsidR="00810B73" w:rsidRDefault="00810B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76661E63" w14:textId="77777777" w:rsidR="00810B73" w:rsidRDefault="00810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46A8AC82" w14:textId="77777777" w:rsidR="00810B73" w:rsidRDefault="00810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Zamjenik člana: </w:t>
            </w:r>
          </w:p>
        </w:tc>
      </w:tr>
      <w:tr w:rsidR="003D0C61" w14:paraId="7BCE39C8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7FB66" w14:textId="1056899A" w:rsidR="003D0C61" w:rsidRDefault="00410A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45903" w14:textId="059893B0" w:rsidR="003D0C61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ČVORAK AD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7A395" w14:textId="47B19E05" w:rsidR="003D0C61" w:rsidRDefault="00EC5F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lang w:eastAsia="zh-CN" w:bidi="hi-IN"/>
              </w:rPr>
              <w:t>ŠEF DRŽAVE KAO ORGAN ZASTUPANJA DRŽAVE U MEĐUNARODNIM ODNOSIMA-STUDIJA SLUČAJA: PREDSJEDNIŠTVO BOSNE I HERCEGOVINE 1996-2020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B3649" w14:textId="0D71A99F" w:rsidR="003D0C61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  <w:t>Prof.dr.Zarije Seiz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D3B10" w14:textId="77777777" w:rsidR="00C47657" w:rsidRDefault="00C47657" w:rsidP="00C476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47BFA656" w14:textId="77777777" w:rsidR="00C47657" w:rsidRDefault="00C47657" w:rsidP="00C4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5F3E8056" w14:textId="1E5CFCB3" w:rsidR="003D0C61" w:rsidRDefault="00C47657" w:rsidP="00C476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  <w:tr w:rsidR="006534B9" w14:paraId="1AB0359D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762D9" w14:textId="75058B18" w:rsidR="006534B9" w:rsidRDefault="006534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7F419" w14:textId="55149D93" w:rsidR="006534B9" w:rsidRDefault="008B4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SEJDIĆ HAJDIN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C580C" w14:textId="6D0C5986" w:rsidR="006534B9" w:rsidRDefault="008B420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lang w:eastAsia="zh-CN" w:bidi="hi-IN"/>
              </w:rPr>
              <w:t>STRATEŠKI ZNAČAJ HORMUŠKOG MOREUZ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A8C97" w14:textId="3422AC2E" w:rsidR="006534B9" w:rsidRDefault="008B4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  <w:t>Prof.dr.Hamza Karč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19247" w14:textId="77777777" w:rsidR="00973065" w:rsidRDefault="00973065" w:rsidP="009730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2D45A6E1" w14:textId="77777777" w:rsidR="00973065" w:rsidRDefault="00973065" w:rsidP="00973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79505A96" w14:textId="641FCD98" w:rsidR="006534B9" w:rsidRDefault="00973065" w:rsidP="009730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  <w:tr w:rsidR="00973065" w14:paraId="34E4A399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7F8A2" w14:textId="4264F6EE" w:rsidR="00973065" w:rsidRDefault="009730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A1301" w14:textId="4D78FD1A" w:rsidR="00973065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BOJČETIĆ ELL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7D107" w14:textId="53A9A6AD" w:rsidR="00973065" w:rsidRDefault="00EC5F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lang w:eastAsia="zh-CN" w:bidi="hi-IN"/>
              </w:rPr>
              <w:t>DIPLOMACIJA BOSNE I HERCEGOVINE- KARAKTERISTIKE I POTREBNE MODIFIKACIJE U POBOLJŠANJU MEĐUNARODNIH KULTURNIH ODNOS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AADD8" w14:textId="78D17455" w:rsidR="00973065" w:rsidRDefault="00EC5F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  <w:t>Doc.dr.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6F61D" w14:textId="77777777" w:rsidR="0000579D" w:rsidRDefault="0000579D" w:rsidP="000057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14BCAF3F" w14:textId="77777777" w:rsidR="0000579D" w:rsidRDefault="0000579D" w:rsidP="00005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7AAC0910" w14:textId="259BCF57" w:rsidR="00973065" w:rsidRDefault="0000579D" w:rsidP="000057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  <w:tr w:rsidR="0000579D" w14:paraId="63C7D022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4B1C2" w14:textId="03889048" w:rsidR="0000579D" w:rsidRDefault="000057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4126D" w14:textId="71DD6264" w:rsidR="0000579D" w:rsidRDefault="000057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3CD37" w14:textId="31342798" w:rsidR="0000579D" w:rsidRDefault="000057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4AD37" w14:textId="2456E1D7" w:rsidR="0000579D" w:rsidRDefault="000057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961DF" w14:textId="77777777" w:rsidR="00DB3E26" w:rsidRDefault="00DB3E26" w:rsidP="00DB3E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065C5AAB" w14:textId="77777777" w:rsidR="00DB3E26" w:rsidRDefault="00DB3E26" w:rsidP="00DB3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72F60918" w14:textId="200EFD82" w:rsidR="0000579D" w:rsidRDefault="00DB3E26" w:rsidP="00DB3E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  <w:tr w:rsidR="00DB3E26" w14:paraId="17495534" w14:textId="77777777" w:rsidTr="00BB5E4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F23B5" w14:textId="735662CF" w:rsidR="00DB3E26" w:rsidRDefault="00DB3E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9BDA1" w14:textId="5C5F6A6A" w:rsidR="00DB3E26" w:rsidRDefault="00DB3E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CB277" w14:textId="0EC9521A" w:rsidR="00DB3E26" w:rsidRDefault="00DB3E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 w:bidi="hi-IN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74511" w14:textId="3A3A80E4" w:rsidR="00DB3E26" w:rsidRDefault="00DB3E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noProof/>
                <w:kern w:val="2"/>
                <w:lang w:eastAsia="zh-CN" w:bidi="hi-IN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19892" w14:textId="77777777" w:rsidR="00F85016" w:rsidRDefault="00F85016" w:rsidP="00F8501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Predsjednik: </w:t>
            </w:r>
          </w:p>
          <w:p w14:paraId="4F070F0D" w14:textId="77777777" w:rsidR="00F85016" w:rsidRDefault="00F85016" w:rsidP="00F85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 xml:space="preserve">Član: </w:t>
            </w:r>
          </w:p>
          <w:p w14:paraId="26A15BBE" w14:textId="5CD942C8" w:rsidR="00DB3E26" w:rsidRDefault="00F85016" w:rsidP="00F8501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2"/>
                <w:lang w:eastAsia="zh-CN" w:bidi="hi-IN"/>
              </w:rPr>
              <w:t>Zamjenik člana:</w:t>
            </w:r>
          </w:p>
        </w:tc>
      </w:tr>
    </w:tbl>
    <w:p w14:paraId="40BFD39C" w14:textId="3393AF27" w:rsidR="007211D7" w:rsidRDefault="00C103FD">
      <w:r>
        <w:t xml:space="preserve">Zaključno rednim brojem </w:t>
      </w:r>
      <w:r w:rsidR="00EC5F96">
        <w:t>4</w:t>
      </w:r>
      <w:r w:rsidR="003423AC">
        <w:t xml:space="preserve"> </w:t>
      </w:r>
      <w:r>
        <w:t xml:space="preserve">( </w:t>
      </w:r>
      <w:r w:rsidR="00EC5F96">
        <w:t>četiri</w:t>
      </w:r>
      <w:r>
        <w:t>).</w:t>
      </w:r>
    </w:p>
    <w:p w14:paraId="39C7D615" w14:textId="3526FD0D" w:rsidR="007211D7" w:rsidRDefault="007211D7"/>
    <w:p w14:paraId="33C6AAD9" w14:textId="6795197A" w:rsidR="0040174D" w:rsidRDefault="0040174D"/>
    <w:p w14:paraId="5DFF4492" w14:textId="77777777" w:rsidR="0040174D" w:rsidRDefault="0040174D"/>
    <w:p w14:paraId="2403B6B4" w14:textId="3D84D7E8" w:rsidR="00120B37" w:rsidRDefault="00120B37"/>
    <w:p w14:paraId="2C5BAD52" w14:textId="60CFD167" w:rsidR="00120B37" w:rsidRDefault="00120B37"/>
    <w:p w14:paraId="2224820C" w14:textId="6E813F91" w:rsidR="007211D7" w:rsidRDefault="007211D7"/>
    <w:p w14:paraId="56C9BA18" w14:textId="63E14AB4" w:rsidR="007211D7" w:rsidRDefault="007211D7"/>
    <w:p w14:paraId="54FBB754" w14:textId="57B4E67C" w:rsidR="00AE535B" w:rsidRDefault="00AE535B"/>
    <w:p w14:paraId="51FAFC23" w14:textId="1FA14432" w:rsidR="00AE535B" w:rsidRDefault="00AE535B"/>
    <w:p w14:paraId="4E358F32" w14:textId="77C36201" w:rsidR="00AE535B" w:rsidRDefault="00AE535B"/>
    <w:p w14:paraId="1D93AF56" w14:textId="45BA2A2B" w:rsidR="00AE535B" w:rsidRDefault="00AE535B"/>
    <w:p w14:paraId="11F088BE" w14:textId="53BAA1B0" w:rsidR="00AE535B" w:rsidRDefault="00AE535B"/>
    <w:p w14:paraId="39D9AD69" w14:textId="6EDE7221" w:rsidR="00AE535B" w:rsidRDefault="00AE535B"/>
    <w:p w14:paraId="21B2ACA0" w14:textId="77777777" w:rsidR="00AE535B" w:rsidRDefault="00AE535B"/>
    <w:p w14:paraId="1BF63F69" w14:textId="358A3D85" w:rsidR="007211D7" w:rsidRPr="00F0615B" w:rsidRDefault="007211D7" w:rsidP="00401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15B">
        <w:rPr>
          <w:rFonts w:ascii="Times New Roman" w:hAnsi="Times New Roman" w:cs="Times New Roman"/>
          <w:b/>
          <w:sz w:val="24"/>
          <w:szCs w:val="24"/>
        </w:rPr>
        <w:t xml:space="preserve">RAZMATRANJE IZVJEŠTAJA O OCJENI ZAVRŠNIH (MAGISTARSKIH) RADOVA (3+2) ODSJEK  </w:t>
      </w:r>
      <w:r>
        <w:rPr>
          <w:rFonts w:ascii="Times New Roman" w:hAnsi="Times New Roman" w:cs="Times New Roman"/>
          <w:b/>
          <w:sz w:val="24"/>
          <w:szCs w:val="24"/>
        </w:rPr>
        <w:t>POLITOLOGIJA</w:t>
      </w:r>
      <w:r w:rsidRPr="00F0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96">
        <w:rPr>
          <w:rFonts w:ascii="Times New Roman" w:hAnsi="Times New Roman" w:cs="Times New Roman"/>
          <w:b/>
          <w:sz w:val="24"/>
          <w:szCs w:val="24"/>
        </w:rPr>
        <w:t>septembar</w:t>
      </w:r>
      <w:r w:rsidR="00FD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1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4F3A">
        <w:rPr>
          <w:rFonts w:ascii="Times New Roman" w:hAnsi="Times New Roman" w:cs="Times New Roman"/>
          <w:b/>
          <w:sz w:val="24"/>
          <w:szCs w:val="24"/>
        </w:rPr>
        <w:t>1</w:t>
      </w:r>
    </w:p>
    <w:p w14:paraId="50EB69C6" w14:textId="77777777" w:rsidR="007211D7" w:rsidRPr="00F0615B" w:rsidRDefault="007211D7" w:rsidP="0072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A778" w14:textId="77777777" w:rsidR="007211D7" w:rsidRPr="00F0615B" w:rsidRDefault="007211D7" w:rsidP="007211D7">
      <w:pPr>
        <w:spacing w:line="254" w:lineRule="auto"/>
      </w:pPr>
    </w:p>
    <w:p w14:paraId="75369EED" w14:textId="72344422" w:rsidR="007211D7" w:rsidRDefault="007211D7" w:rsidP="007211D7">
      <w:pPr>
        <w:spacing w:line="254" w:lineRule="auto"/>
        <w:rPr>
          <w:b/>
        </w:rPr>
      </w:pPr>
      <w:r w:rsidRPr="00F0615B">
        <w:rPr>
          <w:b/>
        </w:rPr>
        <w:t>1.</w:t>
      </w:r>
      <w:bookmarkStart w:id="0" w:name="_Hlk41640040"/>
      <w:r w:rsidRPr="00F0615B">
        <w:rPr>
          <w:b/>
        </w:rPr>
        <w:t>Kandidat</w:t>
      </w:r>
      <w:r>
        <w:rPr>
          <w:b/>
        </w:rPr>
        <w:t xml:space="preserve"> </w:t>
      </w:r>
      <w:r w:rsidR="00794056">
        <w:rPr>
          <w:b/>
        </w:rPr>
        <w:t xml:space="preserve"> </w:t>
      </w:r>
      <w:r w:rsidR="00EC5F96">
        <w:rPr>
          <w:b/>
        </w:rPr>
        <w:t>FAZLIHODŽIĆ ZUMRETA</w:t>
      </w:r>
    </w:p>
    <w:p w14:paraId="10D09EF4" w14:textId="77777777" w:rsidR="00D55E8F" w:rsidRPr="00F0615B" w:rsidRDefault="00D55E8F" w:rsidP="007211D7">
      <w:pPr>
        <w:spacing w:line="254" w:lineRule="auto"/>
        <w:rPr>
          <w:b/>
        </w:rPr>
      </w:pPr>
    </w:p>
    <w:p w14:paraId="4B7BDF83" w14:textId="09DFA347" w:rsidR="007211D7" w:rsidRPr="00F0615B" w:rsidRDefault="007211D7" w:rsidP="007211D7">
      <w:pPr>
        <w:spacing w:line="254" w:lineRule="auto"/>
      </w:pPr>
      <w:r w:rsidRPr="00F0615B">
        <w:t>Naslov završnog (magistarskog) rada:“</w:t>
      </w:r>
      <w:r w:rsidR="00C1030A">
        <w:t xml:space="preserve"> </w:t>
      </w:r>
      <w:r w:rsidR="00EC5F96">
        <w:t>ODNOSI TURSKE I RUSIJE NAKON HLADNOG RATA U PERIODU OD 1992-2012</w:t>
      </w:r>
      <w:r w:rsidR="00AB3E97">
        <w:t>“</w:t>
      </w:r>
    </w:p>
    <w:p w14:paraId="6A3A7057" w14:textId="77777777" w:rsidR="007211D7" w:rsidRPr="00F0615B" w:rsidRDefault="007211D7" w:rsidP="007211D7">
      <w:pPr>
        <w:spacing w:line="254" w:lineRule="auto"/>
      </w:pPr>
      <w:r w:rsidRPr="00F0615B">
        <w:t>Komisija u sastavu:</w:t>
      </w:r>
    </w:p>
    <w:p w14:paraId="5EF4ABF2" w14:textId="78CF6A57" w:rsidR="007211D7" w:rsidRPr="00F0615B" w:rsidRDefault="007211D7" w:rsidP="007211D7">
      <w:pPr>
        <w:spacing w:line="254" w:lineRule="auto"/>
      </w:pPr>
      <w:r w:rsidRPr="00F0615B">
        <w:t>1.</w:t>
      </w:r>
      <w:r w:rsidRPr="00F0615B">
        <w:tab/>
      </w:r>
      <w:r>
        <w:t>prof.dr.</w:t>
      </w:r>
      <w:r w:rsidR="008F5BB6" w:rsidRPr="00F0615B">
        <w:t xml:space="preserve"> </w:t>
      </w:r>
      <w:r w:rsidR="00EC5F96">
        <w:t>Hamza Karčić</w:t>
      </w:r>
      <w:r w:rsidR="004D5D35">
        <w:t>-</w:t>
      </w:r>
      <w:r w:rsidRPr="00F0615B">
        <w:t>predsjednik,</w:t>
      </w:r>
    </w:p>
    <w:p w14:paraId="6B7543CB" w14:textId="17F218FA" w:rsidR="007211D7" w:rsidRPr="00F0615B" w:rsidRDefault="007211D7" w:rsidP="007211D7">
      <w:pPr>
        <w:spacing w:line="254" w:lineRule="auto"/>
      </w:pPr>
      <w:r w:rsidRPr="00F0615B">
        <w:t>2.</w:t>
      </w:r>
      <w:r w:rsidRPr="00F0615B">
        <w:tab/>
      </w:r>
      <w:r w:rsidR="00EC5F96">
        <w:t>prof.dr.Zarije Seizović</w:t>
      </w:r>
      <w:r w:rsidR="00AB3E97" w:rsidRPr="00F0615B">
        <w:t xml:space="preserve"> </w:t>
      </w:r>
      <w:r>
        <w:t>-</w:t>
      </w:r>
      <w:r w:rsidRPr="00F0615B">
        <w:t>član/mentor,</w:t>
      </w:r>
    </w:p>
    <w:p w14:paraId="0CB6BDA2" w14:textId="5E713B7E" w:rsidR="007211D7" w:rsidRDefault="007211D7" w:rsidP="007211D7">
      <w:pPr>
        <w:spacing w:line="254" w:lineRule="auto"/>
      </w:pPr>
      <w:r w:rsidRPr="00F0615B">
        <w:t>3.</w:t>
      </w:r>
      <w:r w:rsidRPr="00F0615B">
        <w:tab/>
      </w:r>
      <w:r w:rsidR="00EC5F96">
        <w:t>prof.dr.Ešref-Kenan Rašidagić</w:t>
      </w:r>
      <w:r w:rsidRPr="00F0615B">
        <w:t>-član,</w:t>
      </w:r>
    </w:p>
    <w:p w14:paraId="39043853" w14:textId="53753F2B" w:rsidR="00EC5F96" w:rsidRPr="00F0615B" w:rsidRDefault="00EC5F96" w:rsidP="007211D7">
      <w:pPr>
        <w:spacing w:line="254" w:lineRule="auto"/>
      </w:pPr>
      <w:r>
        <w:t>4.</w:t>
      </w:r>
      <w:r>
        <w:tab/>
        <w:t>prof.dr.Damir Kapidžić</w:t>
      </w:r>
      <w:r w:rsidR="00F50DBE">
        <w:t>-zamjenik člana</w:t>
      </w:r>
    </w:p>
    <w:p w14:paraId="59959F21" w14:textId="77777777" w:rsidR="007211D7" w:rsidRPr="00F0615B" w:rsidRDefault="007211D7" w:rsidP="007211D7">
      <w:pPr>
        <w:spacing w:line="254" w:lineRule="auto"/>
      </w:pPr>
    </w:p>
    <w:p w14:paraId="5C06A66E" w14:textId="45DD9229" w:rsidR="007211D7" w:rsidRDefault="007211D7" w:rsidP="007211D7">
      <w:pPr>
        <w:spacing w:line="254" w:lineRule="auto"/>
      </w:pPr>
      <w:r w:rsidRPr="00F0615B">
        <w:t xml:space="preserve">sačinila je         Izvještaj. Odsjek  </w:t>
      </w:r>
      <w:r>
        <w:t>politologije</w:t>
      </w:r>
      <w:r w:rsidRPr="00F0615B">
        <w:t xml:space="preserve">  je               Izvještaj.</w:t>
      </w:r>
    </w:p>
    <w:p w14:paraId="603D1672" w14:textId="1CB4A662" w:rsidR="00EC5F96" w:rsidRDefault="00EC5F96" w:rsidP="007211D7">
      <w:pPr>
        <w:spacing w:line="254" w:lineRule="auto"/>
      </w:pPr>
    </w:p>
    <w:p w14:paraId="595FB439" w14:textId="6D781917" w:rsidR="00EC5F96" w:rsidRPr="00EC5F96" w:rsidRDefault="00EC5F96" w:rsidP="007211D7">
      <w:pPr>
        <w:spacing w:line="254" w:lineRule="auto"/>
        <w:rPr>
          <w:b/>
          <w:bCs/>
        </w:rPr>
      </w:pPr>
      <w:r w:rsidRPr="00EC5F96">
        <w:rPr>
          <w:b/>
          <w:bCs/>
        </w:rPr>
        <w:t>2.</w:t>
      </w:r>
      <w:r>
        <w:rPr>
          <w:b/>
          <w:bCs/>
        </w:rPr>
        <w:t xml:space="preserve"> Kandidat BOJOVIĆ DRAGANA</w:t>
      </w:r>
    </w:p>
    <w:p w14:paraId="44B29C61" w14:textId="38F2EAE3" w:rsidR="00EC5F96" w:rsidRPr="00F0615B" w:rsidRDefault="00EC5F96" w:rsidP="00EC5F96">
      <w:pPr>
        <w:spacing w:line="254" w:lineRule="auto"/>
      </w:pPr>
      <w:r w:rsidRPr="00F0615B">
        <w:t>Naslov završnog (magistarskog) rada:“</w:t>
      </w:r>
      <w:r>
        <w:t xml:space="preserve"> ALŽIRSKA BORBA ZA NEZAVISNOST</w:t>
      </w:r>
      <w:r w:rsidR="00F50DBE">
        <w:t xml:space="preserve"> KAO SREDSTVO POZICIONIRANJA JUGOSLOVENSKE DIPLOMATIJE NA GLOBALNOJ POLITIČKOJ SCENI </w:t>
      </w:r>
      <w:r>
        <w:t>“</w:t>
      </w:r>
    </w:p>
    <w:p w14:paraId="132608C9" w14:textId="77777777" w:rsidR="00EC5F96" w:rsidRPr="00F0615B" w:rsidRDefault="00EC5F96" w:rsidP="00EC5F96">
      <w:pPr>
        <w:spacing w:line="254" w:lineRule="auto"/>
      </w:pPr>
      <w:r w:rsidRPr="00F0615B">
        <w:t>Komisija u sastavu:</w:t>
      </w:r>
    </w:p>
    <w:p w14:paraId="352BCECD" w14:textId="1666A1F4" w:rsidR="00EC5F96" w:rsidRPr="00F0615B" w:rsidRDefault="00EC5F96" w:rsidP="00EC5F96">
      <w:pPr>
        <w:spacing w:line="254" w:lineRule="auto"/>
      </w:pPr>
      <w:r w:rsidRPr="00F0615B">
        <w:t>1.</w:t>
      </w:r>
      <w:r w:rsidRPr="00F0615B">
        <w:tab/>
      </w:r>
      <w:r>
        <w:t>prof.dr.</w:t>
      </w:r>
      <w:r w:rsidRPr="00F0615B">
        <w:t xml:space="preserve"> </w:t>
      </w:r>
      <w:r w:rsidR="00F50DBE">
        <w:t>Nedžma Džananović Miraščija</w:t>
      </w:r>
      <w:r>
        <w:t>-</w:t>
      </w:r>
      <w:r w:rsidRPr="00F0615B">
        <w:t>predsjednik,</w:t>
      </w:r>
    </w:p>
    <w:p w14:paraId="6CA968C2" w14:textId="77777777" w:rsidR="00EC5F96" w:rsidRPr="00F0615B" w:rsidRDefault="00EC5F96" w:rsidP="00EC5F96">
      <w:pPr>
        <w:spacing w:line="254" w:lineRule="auto"/>
      </w:pPr>
      <w:r w:rsidRPr="00F0615B">
        <w:t>2.</w:t>
      </w:r>
      <w:r w:rsidRPr="00F0615B">
        <w:tab/>
      </w:r>
      <w:r>
        <w:t>prof.dr.Zarije Seizović</w:t>
      </w:r>
      <w:r w:rsidRPr="00F0615B">
        <w:t xml:space="preserve"> </w:t>
      </w:r>
      <w:r>
        <w:t>-</w:t>
      </w:r>
      <w:r w:rsidRPr="00F0615B">
        <w:t>član/mentor,</w:t>
      </w:r>
    </w:p>
    <w:p w14:paraId="3A24D5F6" w14:textId="77777777" w:rsidR="00EC5F96" w:rsidRDefault="00EC5F96" w:rsidP="00EC5F96">
      <w:pPr>
        <w:spacing w:line="254" w:lineRule="auto"/>
      </w:pPr>
      <w:r w:rsidRPr="00F0615B">
        <w:t>3.</w:t>
      </w:r>
      <w:r w:rsidRPr="00F0615B">
        <w:tab/>
      </w:r>
      <w:r>
        <w:t>prof.dr.Ešref-Kenan Rašidagić</w:t>
      </w:r>
      <w:r w:rsidRPr="00F0615B">
        <w:t>-član,</w:t>
      </w:r>
    </w:p>
    <w:p w14:paraId="3230FF08" w14:textId="153BC275" w:rsidR="00EC5F96" w:rsidRDefault="00EC5F96" w:rsidP="00EC5F96">
      <w:pPr>
        <w:spacing w:line="254" w:lineRule="auto"/>
      </w:pPr>
      <w:r>
        <w:t>4.</w:t>
      </w:r>
      <w:r>
        <w:tab/>
        <w:t>prof.dr.</w:t>
      </w:r>
      <w:r w:rsidR="00F50DBE">
        <w:t>Hamza Karčić-zamjenik člana</w:t>
      </w:r>
    </w:p>
    <w:p w14:paraId="309FCD5C" w14:textId="7D960781" w:rsidR="008E39D5" w:rsidRDefault="008E39D5" w:rsidP="00EC5F96">
      <w:pPr>
        <w:spacing w:line="254" w:lineRule="auto"/>
      </w:pPr>
    </w:p>
    <w:p w14:paraId="565AA0D7" w14:textId="795C306D" w:rsidR="008E39D5" w:rsidRDefault="008E39D5" w:rsidP="008E39D5">
      <w:pPr>
        <w:spacing w:line="254" w:lineRule="auto"/>
      </w:pPr>
      <w:r w:rsidRPr="00F0615B">
        <w:t xml:space="preserve">sačinila je </w:t>
      </w:r>
      <w:r>
        <w:t xml:space="preserve">          </w:t>
      </w:r>
      <w:r w:rsidRPr="00F0615B">
        <w:t xml:space="preserve">  Izvještaj. Odsjek  </w:t>
      </w:r>
      <w:r>
        <w:t>politologije</w:t>
      </w:r>
      <w:r w:rsidRPr="00F0615B">
        <w:t xml:space="preserve">  je</w:t>
      </w:r>
      <w:r>
        <w:t xml:space="preserve"> </w:t>
      </w:r>
      <w:r>
        <w:t xml:space="preserve">                   </w:t>
      </w:r>
      <w:r>
        <w:t xml:space="preserve"> prihvatio I</w:t>
      </w:r>
      <w:r w:rsidRPr="00F0615B">
        <w:t>zvještaj.</w:t>
      </w:r>
    </w:p>
    <w:p w14:paraId="7FAACBD5" w14:textId="77777777" w:rsidR="008E39D5" w:rsidRDefault="008E39D5" w:rsidP="00EC5F96">
      <w:pPr>
        <w:spacing w:line="254" w:lineRule="auto"/>
      </w:pPr>
    </w:p>
    <w:p w14:paraId="4B3C25DF" w14:textId="60BAC0A1" w:rsidR="008E39D5" w:rsidRDefault="008E39D5" w:rsidP="00EC5F96">
      <w:pPr>
        <w:spacing w:line="254" w:lineRule="auto"/>
      </w:pPr>
    </w:p>
    <w:p w14:paraId="777CC437" w14:textId="0880691F" w:rsidR="008E39D5" w:rsidRDefault="008E39D5" w:rsidP="00EC5F96">
      <w:pPr>
        <w:spacing w:line="254" w:lineRule="auto"/>
      </w:pPr>
    </w:p>
    <w:p w14:paraId="414D768B" w14:textId="53C999BF" w:rsidR="008E39D5" w:rsidRDefault="008E39D5" w:rsidP="00EC5F96">
      <w:pPr>
        <w:spacing w:line="254" w:lineRule="auto"/>
      </w:pPr>
    </w:p>
    <w:p w14:paraId="781C19C3" w14:textId="691544D3" w:rsidR="008E39D5" w:rsidRDefault="008E39D5" w:rsidP="00EC5F96">
      <w:pPr>
        <w:spacing w:line="254" w:lineRule="auto"/>
      </w:pPr>
    </w:p>
    <w:p w14:paraId="6FFE3D93" w14:textId="77777777" w:rsidR="008E39D5" w:rsidRDefault="008E39D5" w:rsidP="00EC5F96">
      <w:pPr>
        <w:spacing w:line="254" w:lineRule="auto"/>
      </w:pPr>
    </w:p>
    <w:p w14:paraId="2F989E4E" w14:textId="17CFD1A5" w:rsidR="008E39D5" w:rsidRPr="00F0615B" w:rsidRDefault="008E39D5" w:rsidP="008E39D5">
      <w:pPr>
        <w:spacing w:line="254" w:lineRule="auto"/>
        <w:rPr>
          <w:b/>
        </w:rPr>
      </w:pPr>
      <w:r>
        <w:rPr>
          <w:b/>
        </w:rPr>
        <w:lastRenderedPageBreak/>
        <w:t>3</w:t>
      </w:r>
      <w:r w:rsidRPr="00F0615B">
        <w:rPr>
          <w:b/>
        </w:rPr>
        <w:t>.</w:t>
      </w:r>
      <w:r>
        <w:rPr>
          <w:b/>
        </w:rPr>
        <w:t xml:space="preserve"> </w:t>
      </w:r>
      <w:r w:rsidRPr="00F0615B">
        <w:rPr>
          <w:b/>
        </w:rPr>
        <w:t>Kandidat</w:t>
      </w:r>
      <w:r>
        <w:rPr>
          <w:b/>
        </w:rPr>
        <w:t xml:space="preserve">  EMA - DŽEJNA SMOLO  </w:t>
      </w:r>
    </w:p>
    <w:p w14:paraId="0CFDEE15" w14:textId="77777777" w:rsidR="008E39D5" w:rsidRPr="00372C8C" w:rsidRDefault="008E39D5" w:rsidP="008E39D5">
      <w:pPr>
        <w:spacing w:line="254" w:lineRule="auto"/>
        <w:rPr>
          <w:i/>
          <w:iCs/>
        </w:rPr>
      </w:pPr>
      <w:r w:rsidRPr="00F0615B">
        <w:t>Naslov završnog (magistarskog) rada:</w:t>
      </w:r>
      <w:r>
        <w:t xml:space="preserve"> </w:t>
      </w:r>
      <w:r>
        <w:rPr>
          <w:i/>
          <w:iCs/>
        </w:rPr>
        <w:t>PERSONALIZATION OF POLITICS AND ITS EFFECTS ON DEMOCRATIZATION AND AUTOCRATIZATION IN SERBIA, CROATIA, AND MONTENEGRO</w:t>
      </w:r>
    </w:p>
    <w:p w14:paraId="04A343A5" w14:textId="77777777" w:rsidR="008E39D5" w:rsidRPr="00F0615B" w:rsidRDefault="008E39D5" w:rsidP="008E39D5">
      <w:pPr>
        <w:spacing w:line="254" w:lineRule="auto"/>
      </w:pPr>
      <w:r w:rsidRPr="00F0615B">
        <w:t>Komisija u sastavu:</w:t>
      </w:r>
    </w:p>
    <w:p w14:paraId="0666C445" w14:textId="77777777" w:rsidR="008E39D5" w:rsidRPr="00F0615B" w:rsidRDefault="008E39D5" w:rsidP="008E39D5">
      <w:pPr>
        <w:spacing w:line="254" w:lineRule="auto"/>
      </w:pPr>
      <w:r w:rsidRPr="00F0615B">
        <w:t>1.</w:t>
      </w:r>
      <w:r w:rsidRPr="00F0615B">
        <w:tab/>
      </w:r>
      <w:r>
        <w:t>Prof. dr.</w:t>
      </w:r>
      <w:r w:rsidRPr="008E5C27">
        <w:t xml:space="preserve"> </w:t>
      </w:r>
      <w:r>
        <w:t xml:space="preserve">Nedžma Džananović Miraščija - </w:t>
      </w:r>
      <w:r w:rsidRPr="00F0615B">
        <w:t>predsjednik,</w:t>
      </w:r>
    </w:p>
    <w:p w14:paraId="2F844ECE" w14:textId="77777777" w:rsidR="008E39D5" w:rsidRPr="00F0615B" w:rsidRDefault="008E39D5" w:rsidP="008E39D5">
      <w:pPr>
        <w:spacing w:line="254" w:lineRule="auto"/>
      </w:pPr>
      <w:r w:rsidRPr="00F0615B">
        <w:t>2.</w:t>
      </w:r>
      <w:r w:rsidRPr="00F0615B">
        <w:tab/>
      </w:r>
      <w:r>
        <w:t xml:space="preserve">Prof. dr. </w:t>
      </w:r>
      <w:r w:rsidRPr="00516482">
        <w:t xml:space="preserve"> </w:t>
      </w:r>
      <w:r>
        <w:t xml:space="preserve">Damir Kapidžić - </w:t>
      </w:r>
      <w:r w:rsidRPr="00F0615B">
        <w:t>član/mentor,</w:t>
      </w:r>
    </w:p>
    <w:p w14:paraId="01CFF01C" w14:textId="77777777" w:rsidR="008E39D5" w:rsidRDefault="008E39D5" w:rsidP="008E39D5">
      <w:pPr>
        <w:spacing w:line="254" w:lineRule="auto"/>
      </w:pPr>
      <w:r w:rsidRPr="00F0615B">
        <w:t>3.</w:t>
      </w:r>
      <w:r w:rsidRPr="00F0615B">
        <w:tab/>
      </w:r>
      <w:r>
        <w:t xml:space="preserve">Prof. dr. Hamza Karčić </w:t>
      </w:r>
      <w:r w:rsidRPr="00F0615B">
        <w:t>-član,</w:t>
      </w:r>
      <w:r>
        <w:tab/>
      </w:r>
    </w:p>
    <w:p w14:paraId="213B0949" w14:textId="77777777" w:rsidR="008E39D5" w:rsidRPr="00F0615B" w:rsidRDefault="008E39D5" w:rsidP="008E39D5">
      <w:pPr>
        <w:spacing w:line="254" w:lineRule="auto"/>
      </w:pPr>
      <w:r>
        <w:t>4.</w:t>
      </w:r>
      <w:r>
        <w:tab/>
        <w:t xml:space="preserve"> Prof. dr.</w:t>
      </w:r>
      <w:r w:rsidRPr="008E5C27">
        <w:t xml:space="preserve"> </w:t>
      </w:r>
      <w:r>
        <w:t>Elvis Fejzić</w:t>
      </w:r>
      <w:r w:rsidRPr="00F0615B">
        <w:t xml:space="preserve"> </w:t>
      </w:r>
      <w:r>
        <w:t>- zamjenik člana.</w:t>
      </w:r>
    </w:p>
    <w:p w14:paraId="70E00851" w14:textId="77777777" w:rsidR="008E39D5" w:rsidRDefault="008E39D5" w:rsidP="008E39D5">
      <w:pPr>
        <w:spacing w:line="254" w:lineRule="auto"/>
      </w:pPr>
      <w:r w:rsidRPr="00F0615B">
        <w:t xml:space="preserve">sačinila je </w:t>
      </w:r>
      <w:r>
        <w:t>pozitivan</w:t>
      </w:r>
      <w:r w:rsidRPr="00F0615B">
        <w:t xml:space="preserve">  Izvještaj. Odsjek  </w:t>
      </w:r>
      <w:r>
        <w:t>politologije</w:t>
      </w:r>
      <w:r w:rsidRPr="00F0615B">
        <w:t xml:space="preserve">  je</w:t>
      </w:r>
      <w:r>
        <w:t xml:space="preserve"> uslovno prihvatio I</w:t>
      </w:r>
      <w:r w:rsidRPr="00F0615B">
        <w:t>zvještaj.</w:t>
      </w:r>
    </w:p>
    <w:p w14:paraId="6DE61AA2" w14:textId="77777777" w:rsidR="008E39D5" w:rsidRPr="00F0615B" w:rsidRDefault="008E39D5" w:rsidP="00EC5F96">
      <w:pPr>
        <w:spacing w:line="254" w:lineRule="auto"/>
      </w:pPr>
    </w:p>
    <w:p w14:paraId="79CCE679" w14:textId="77777777" w:rsidR="00EC5F96" w:rsidRPr="00F0615B" w:rsidRDefault="00EC5F96" w:rsidP="007211D7">
      <w:pPr>
        <w:spacing w:line="254" w:lineRule="auto"/>
      </w:pPr>
    </w:p>
    <w:p w14:paraId="062BA3F4" w14:textId="4DFCE7C6" w:rsidR="007211D7" w:rsidRDefault="007211D7" w:rsidP="007211D7">
      <w:pPr>
        <w:rPr>
          <w:b/>
        </w:rPr>
      </w:pPr>
    </w:p>
    <w:bookmarkEnd w:id="0"/>
    <w:sectPr w:rsidR="007211D7" w:rsidSect="003A0993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80FF" w14:textId="77777777" w:rsidR="00AB16E0" w:rsidRDefault="00AB16E0" w:rsidP="00C5703E">
      <w:pPr>
        <w:spacing w:after="0" w:line="240" w:lineRule="auto"/>
      </w:pPr>
      <w:r>
        <w:separator/>
      </w:r>
    </w:p>
  </w:endnote>
  <w:endnote w:type="continuationSeparator" w:id="0">
    <w:p w14:paraId="5AE69FCA" w14:textId="77777777" w:rsidR="00AB16E0" w:rsidRDefault="00AB16E0" w:rsidP="00C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AD6A" w14:textId="77777777" w:rsidR="00AB16E0" w:rsidRDefault="00AB16E0" w:rsidP="00C5703E">
      <w:pPr>
        <w:spacing w:after="0" w:line="240" w:lineRule="auto"/>
      </w:pPr>
      <w:r>
        <w:separator/>
      </w:r>
    </w:p>
  </w:footnote>
  <w:footnote w:type="continuationSeparator" w:id="0">
    <w:p w14:paraId="1A7BBD1C" w14:textId="77777777" w:rsidR="00AB16E0" w:rsidRDefault="00AB16E0" w:rsidP="00C5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73"/>
    <w:rsid w:val="0000579D"/>
    <w:rsid w:val="00024D11"/>
    <w:rsid w:val="000B6A8D"/>
    <w:rsid w:val="000D2923"/>
    <w:rsid w:val="000E04A8"/>
    <w:rsid w:val="00112358"/>
    <w:rsid w:val="00120B37"/>
    <w:rsid w:val="0012557C"/>
    <w:rsid w:val="00144FEC"/>
    <w:rsid w:val="001552C7"/>
    <w:rsid w:val="00165998"/>
    <w:rsid w:val="00175C4B"/>
    <w:rsid w:val="00195489"/>
    <w:rsid w:val="001A0886"/>
    <w:rsid w:val="001B645D"/>
    <w:rsid w:val="001B7EAE"/>
    <w:rsid w:val="001E5F61"/>
    <w:rsid w:val="00226995"/>
    <w:rsid w:val="002271B5"/>
    <w:rsid w:val="00246DB5"/>
    <w:rsid w:val="002668C5"/>
    <w:rsid w:val="002854A3"/>
    <w:rsid w:val="00295069"/>
    <w:rsid w:val="002A661F"/>
    <w:rsid w:val="002B267A"/>
    <w:rsid w:val="002D01A8"/>
    <w:rsid w:val="002F17A7"/>
    <w:rsid w:val="002F648F"/>
    <w:rsid w:val="002F66EB"/>
    <w:rsid w:val="00314DAC"/>
    <w:rsid w:val="003213D7"/>
    <w:rsid w:val="00324C03"/>
    <w:rsid w:val="00336D96"/>
    <w:rsid w:val="003423AC"/>
    <w:rsid w:val="00343D05"/>
    <w:rsid w:val="00395EC3"/>
    <w:rsid w:val="003A0993"/>
    <w:rsid w:val="003A44DD"/>
    <w:rsid w:val="003C6FA3"/>
    <w:rsid w:val="003D0C61"/>
    <w:rsid w:val="003D58A8"/>
    <w:rsid w:val="003E6D7E"/>
    <w:rsid w:val="0040174D"/>
    <w:rsid w:val="0040422A"/>
    <w:rsid w:val="00407A62"/>
    <w:rsid w:val="00410A20"/>
    <w:rsid w:val="00437BA8"/>
    <w:rsid w:val="00447E2E"/>
    <w:rsid w:val="00455138"/>
    <w:rsid w:val="0045663C"/>
    <w:rsid w:val="00461D02"/>
    <w:rsid w:val="00492763"/>
    <w:rsid w:val="004D5D35"/>
    <w:rsid w:val="004D742D"/>
    <w:rsid w:val="004E4680"/>
    <w:rsid w:val="004F26FE"/>
    <w:rsid w:val="00532ED3"/>
    <w:rsid w:val="0057782A"/>
    <w:rsid w:val="005847CC"/>
    <w:rsid w:val="00591E9D"/>
    <w:rsid w:val="005A7F85"/>
    <w:rsid w:val="005B1146"/>
    <w:rsid w:val="005B4F77"/>
    <w:rsid w:val="005E06C5"/>
    <w:rsid w:val="005F5148"/>
    <w:rsid w:val="0064441A"/>
    <w:rsid w:val="006534B9"/>
    <w:rsid w:val="006772B9"/>
    <w:rsid w:val="006F4FCC"/>
    <w:rsid w:val="007211D7"/>
    <w:rsid w:val="0074783C"/>
    <w:rsid w:val="007514B2"/>
    <w:rsid w:val="00753183"/>
    <w:rsid w:val="00794056"/>
    <w:rsid w:val="007E1ED1"/>
    <w:rsid w:val="007E4938"/>
    <w:rsid w:val="00810B73"/>
    <w:rsid w:val="00862333"/>
    <w:rsid w:val="00864C2C"/>
    <w:rsid w:val="008B4208"/>
    <w:rsid w:val="008B5966"/>
    <w:rsid w:val="008E39D5"/>
    <w:rsid w:val="008F5BB6"/>
    <w:rsid w:val="00910330"/>
    <w:rsid w:val="00914E1D"/>
    <w:rsid w:val="0094054A"/>
    <w:rsid w:val="00944245"/>
    <w:rsid w:val="00953EC8"/>
    <w:rsid w:val="00970802"/>
    <w:rsid w:val="00973065"/>
    <w:rsid w:val="00983439"/>
    <w:rsid w:val="009919DA"/>
    <w:rsid w:val="009A1F58"/>
    <w:rsid w:val="009B6698"/>
    <w:rsid w:val="009E57B3"/>
    <w:rsid w:val="00A07387"/>
    <w:rsid w:val="00A16283"/>
    <w:rsid w:val="00A20378"/>
    <w:rsid w:val="00A2238C"/>
    <w:rsid w:val="00A519D6"/>
    <w:rsid w:val="00A62150"/>
    <w:rsid w:val="00A72AF3"/>
    <w:rsid w:val="00A81AFE"/>
    <w:rsid w:val="00AB16E0"/>
    <w:rsid w:val="00AB3E97"/>
    <w:rsid w:val="00AC396B"/>
    <w:rsid w:val="00AE535B"/>
    <w:rsid w:val="00B16C17"/>
    <w:rsid w:val="00B3267A"/>
    <w:rsid w:val="00B33C16"/>
    <w:rsid w:val="00B85CCB"/>
    <w:rsid w:val="00B95475"/>
    <w:rsid w:val="00B95E99"/>
    <w:rsid w:val="00BB5AEB"/>
    <w:rsid w:val="00BB5E49"/>
    <w:rsid w:val="00BB6FA1"/>
    <w:rsid w:val="00BD1D77"/>
    <w:rsid w:val="00C1030A"/>
    <w:rsid w:val="00C103FD"/>
    <w:rsid w:val="00C11D5E"/>
    <w:rsid w:val="00C47657"/>
    <w:rsid w:val="00C5703E"/>
    <w:rsid w:val="00C72DE4"/>
    <w:rsid w:val="00C83F1C"/>
    <w:rsid w:val="00C84C28"/>
    <w:rsid w:val="00C85398"/>
    <w:rsid w:val="00C90E28"/>
    <w:rsid w:val="00CA645D"/>
    <w:rsid w:val="00CC59B6"/>
    <w:rsid w:val="00CD33BF"/>
    <w:rsid w:val="00CE793E"/>
    <w:rsid w:val="00D00F14"/>
    <w:rsid w:val="00D057C6"/>
    <w:rsid w:val="00D33740"/>
    <w:rsid w:val="00D35E42"/>
    <w:rsid w:val="00D55E8F"/>
    <w:rsid w:val="00DA168D"/>
    <w:rsid w:val="00DB0BDD"/>
    <w:rsid w:val="00DB3E26"/>
    <w:rsid w:val="00DE43B7"/>
    <w:rsid w:val="00E018B3"/>
    <w:rsid w:val="00E12B48"/>
    <w:rsid w:val="00E23429"/>
    <w:rsid w:val="00E775FD"/>
    <w:rsid w:val="00EC5F96"/>
    <w:rsid w:val="00EC70D7"/>
    <w:rsid w:val="00EE2ACF"/>
    <w:rsid w:val="00EF5076"/>
    <w:rsid w:val="00F053DF"/>
    <w:rsid w:val="00F11886"/>
    <w:rsid w:val="00F360CD"/>
    <w:rsid w:val="00F43C11"/>
    <w:rsid w:val="00F50DBE"/>
    <w:rsid w:val="00F759AD"/>
    <w:rsid w:val="00F85016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8C17"/>
  <w15:chartTrackingRefBased/>
  <w15:docId w15:val="{F5A0DE7D-B545-4F61-9A54-0FD515B3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7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5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E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67AE2B962EB48A4BFEC98CFCE2314" ma:contentTypeVersion="13" ma:contentTypeDescription="Create a new document." ma:contentTypeScope="" ma:versionID="22046065c467edb5aa0d52d6b5469ba6">
  <xsd:schema xmlns:xsd="http://www.w3.org/2001/XMLSchema" xmlns:xs="http://www.w3.org/2001/XMLSchema" xmlns:p="http://schemas.microsoft.com/office/2006/metadata/properties" xmlns:ns3="1f184549-79ff-414b-be42-1e06c875dc5d" xmlns:ns4="9578362f-7d8d-44be-b736-7d2470ce37bb" targetNamespace="http://schemas.microsoft.com/office/2006/metadata/properties" ma:root="true" ma:fieldsID="ea609a27ac43541bec5dcd8c3588a9de" ns3:_="" ns4:_="">
    <xsd:import namespace="1f184549-79ff-414b-be42-1e06c875dc5d"/>
    <xsd:import namespace="9578362f-7d8d-44be-b736-7d2470ce3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4549-79ff-414b-be42-1e06c875d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8362f-7d8d-44be-b736-7d2470ce3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D5573-8B20-4B55-B6DD-E72EB5B2C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8FAC6-458F-4FE5-AE13-C3867521A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3D7CE-29A0-41B2-98D5-664A45D4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4549-79ff-414b-be42-1e06c875dc5d"/>
    <ds:schemaRef ds:uri="9578362f-7d8d-44be-b736-7d2470ce3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88C9-9412-4452-901B-ED781A07E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deta Hodžić</dc:creator>
  <cp:keywords/>
  <dc:description/>
  <cp:lastModifiedBy>Vahdeta Hodžić</cp:lastModifiedBy>
  <cp:revision>5</cp:revision>
  <dcterms:created xsi:type="dcterms:W3CDTF">2021-09-13T07:24:00Z</dcterms:created>
  <dcterms:modified xsi:type="dcterms:W3CDTF">2021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7AE2B962EB48A4BFEC98CFCE2314</vt:lpwstr>
  </property>
</Properties>
</file>